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3437" w14:textId="73EA18BC" w:rsidR="004B7D72" w:rsidRPr="00327825" w:rsidRDefault="004B7D72" w:rsidP="0027770B">
      <w:pPr>
        <w:ind w:firstLineChars="900" w:firstLine="2880"/>
        <w:rPr>
          <w:rFonts w:ascii="Comic Sans MS" w:eastAsia="HG丸ｺﾞｼｯｸM-PRO" w:hAnsi="Comic Sans MS"/>
          <w:sz w:val="32"/>
          <w:szCs w:val="32"/>
        </w:rPr>
      </w:pPr>
      <w:r w:rsidRPr="00327825">
        <w:rPr>
          <w:rFonts w:ascii="Comic Sans MS" w:eastAsia="HG丸ｺﾞｼｯｸM-PRO" w:hAnsi="Comic Sans MS" w:hint="eastAsia"/>
          <w:sz w:val="32"/>
          <w:szCs w:val="32"/>
        </w:rPr>
        <w:t>「</w:t>
      </w:r>
      <w:r w:rsidR="009D1E49" w:rsidRPr="00327825">
        <w:rPr>
          <w:rFonts w:ascii="HG丸ｺﾞｼｯｸM-PRO" w:eastAsia="HG丸ｺﾞｼｯｸM-PRO" w:hAnsi="HG丸ｺﾞｼｯｸM-PRO" w:hint="eastAsia"/>
          <w:sz w:val="32"/>
          <w:szCs w:val="32"/>
        </w:rPr>
        <w:t>何のために働くのか？</w:t>
      </w:r>
      <w:r w:rsidRPr="00327825">
        <w:rPr>
          <w:rFonts w:ascii="Comic Sans MS" w:eastAsia="HG丸ｺﾞｼｯｸM-PRO" w:hAnsi="Comic Sans MS" w:hint="eastAsia"/>
          <w:sz w:val="32"/>
          <w:szCs w:val="32"/>
        </w:rPr>
        <w:t>」①</w:t>
      </w:r>
    </w:p>
    <w:bookmarkStart w:id="0" w:name="_Hlk11011465"/>
    <w:p w14:paraId="0399081D" w14:textId="7823F3D6" w:rsidR="004B7D72" w:rsidRPr="00C530B7" w:rsidRDefault="004B7D72" w:rsidP="004B7D72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1CBD0C" wp14:editId="60B39529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524A" id="直線コネクタ 10" o:spid="_x0000_s1026" style="position:absolute;left:0;text-align:lef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20D8E3C1" w14:textId="77F2C8CB" w:rsidR="004B7D72" w:rsidRDefault="004B7D72" w:rsidP="004B7D72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BA624D3" w14:textId="482CDB55" w:rsidR="004B7D72" w:rsidRPr="00B16B17" w:rsidRDefault="004B7D72" w:rsidP="004B7D72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CD70F39" wp14:editId="3D74F4A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2463" id="直線コネクタ 11" o:spid="_x0000_s1026" style="position:absolute;left:0;text-align:lef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3B2DBEEB" w14:textId="47AA28E8" w:rsidR="00E77134" w:rsidRDefault="002D0404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/>
          <w:noProof/>
          <w:sz w:val="24"/>
          <w:lang w:val="ja-JP"/>
        </w:rPr>
        <w:drawing>
          <wp:anchor distT="0" distB="0" distL="114300" distR="114300" simplePos="0" relativeHeight="251778560" behindDoc="0" locked="0" layoutInCell="1" allowOverlap="1" wp14:anchorId="15F05D5A" wp14:editId="68E9F24D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1600200" cy="1045845"/>
            <wp:effectExtent l="0" t="0" r="0" b="1905"/>
            <wp:wrapThrough wrapText="bothSides">
              <wp:wrapPolygon edited="0">
                <wp:start x="0" y="0"/>
                <wp:lineTo x="0" y="21246"/>
                <wp:lineTo x="21343" y="21246"/>
                <wp:lineTo x="21343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641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69DB" w14:textId="16146F91" w:rsidR="008E7370" w:rsidRDefault="0024184D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１　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今</w:t>
      </w:r>
      <w:r w:rsidR="006239E2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自分が興味・関心がある職業を</w:t>
      </w:r>
      <w:r w:rsidR="00371FDF">
        <w:rPr>
          <w:rFonts w:ascii="HG丸ｺﾞｼｯｸM-PRO" w:eastAsia="HG丸ｺﾞｼｯｸM-PRO" w:hAnsi="HG丸ｺﾞｼｯｸM-PRO" w:hint="eastAsia"/>
          <w:sz w:val="24"/>
          <w:lang w:val="ja-JP"/>
        </w:rPr>
        <w:t>１つ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あげてみましょう。</w:t>
      </w:r>
      <w:r w:rsidR="002D0404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77134" w14:paraId="10686B1F" w14:textId="77777777" w:rsidTr="002D0404"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B44A2" w14:textId="7317D831" w:rsidR="00E77134" w:rsidRDefault="00E77134" w:rsidP="004B7D7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897536D" w14:textId="6416ACBD" w:rsidR="00371FDF" w:rsidRDefault="00371FDF" w:rsidP="004B7D7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54D335F5" w14:textId="540AEC6E" w:rsidR="006B51D7" w:rsidRPr="008E7370" w:rsidRDefault="00E77134" w:rsidP="004B7D7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</w:p>
    <w:p w14:paraId="0F342842" w14:textId="07D1E11C" w:rsidR="006B51D7" w:rsidRDefault="009A0B64" w:rsidP="001666E7">
      <w:pPr>
        <w:spacing w:line="400" w:lineRule="exact"/>
        <w:ind w:left="360" w:hangingChars="100" w:hanging="360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Comic Sans MS" w:eastAsia="HG丸ｺﾞｼｯｸM-PRO" w:hAnsi="Comic Sans MS"/>
          <w:noProof/>
          <w:sz w:val="36"/>
          <w:szCs w:val="36"/>
        </w:rPr>
        <w:drawing>
          <wp:anchor distT="0" distB="0" distL="114300" distR="114300" simplePos="0" relativeHeight="251643388" behindDoc="1" locked="0" layoutInCell="1" allowOverlap="1" wp14:anchorId="68BAE6C3" wp14:editId="1C60D939">
            <wp:simplePos x="0" y="0"/>
            <wp:positionH relativeFrom="margin">
              <wp:posOffset>5012690</wp:posOffset>
            </wp:positionH>
            <wp:positionV relativeFrom="paragraph">
              <wp:posOffset>6263639</wp:posOffset>
            </wp:positionV>
            <wp:extent cx="1023176" cy="1023176"/>
            <wp:effectExtent l="38100" t="38100" r="24765" b="2476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81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449">
                      <a:off x="0" y="0"/>
                      <a:ext cx="1023176" cy="102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２　働く</w:t>
      </w:r>
      <w:r w:rsidR="001666E7">
        <w:rPr>
          <w:rFonts w:ascii="HG丸ｺﾞｼｯｸM-PRO" w:eastAsia="HG丸ｺﾞｼｯｸM-PRO" w:hAnsi="HG丸ｺﾞｼｯｸM-PRO" w:hint="eastAsia"/>
          <w:sz w:val="24"/>
          <w:lang w:val="ja-JP"/>
        </w:rPr>
        <w:t>うえで大切だと思うこと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について</w:t>
      </w:r>
      <w:r w:rsidR="006239E2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以下の表の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９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項目に順位をつけ</w:t>
      </w:r>
      <w:r w:rsidR="006239E2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1666E7">
        <w:rPr>
          <w:rFonts w:ascii="HG丸ｺﾞｼｯｸM-PRO" w:eastAsia="HG丸ｺﾞｼｯｸM-PRO" w:hAnsi="HG丸ｺﾞｼｯｸM-PRO" w:hint="eastAsia"/>
          <w:sz w:val="24"/>
          <w:lang w:val="ja-JP"/>
        </w:rPr>
        <w:t>その理由を記入し</w:t>
      </w:r>
      <w:r w:rsidR="00E77134">
        <w:rPr>
          <w:rFonts w:ascii="HG丸ｺﾞｼｯｸM-PRO" w:eastAsia="HG丸ｺﾞｼｯｸM-PRO" w:hAnsi="HG丸ｺﾞｼｯｸM-PRO" w:hint="eastAsia"/>
          <w:sz w:val="24"/>
          <w:lang w:val="ja-JP"/>
        </w:rPr>
        <w:t>ましょう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2693"/>
        <w:gridCol w:w="992"/>
        <w:gridCol w:w="3686"/>
        <w:gridCol w:w="1003"/>
      </w:tblGrid>
      <w:tr w:rsidR="000449BE" w14:paraId="0929D7D5" w14:textId="2677C7BE" w:rsidTr="000449BE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93352" w14:textId="029B4FC5" w:rsidR="000449BE" w:rsidRDefault="000449BE" w:rsidP="00E7713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項　目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2A576" w14:textId="6D7FE343" w:rsidR="000449BE" w:rsidRDefault="000449BE" w:rsidP="00E7713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内　　　　　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5D15" w14:textId="05444214" w:rsidR="000449BE" w:rsidRDefault="000449BE" w:rsidP="00E7713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順　位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D059F" w14:textId="318C8458" w:rsidR="000449BE" w:rsidRDefault="000449BE" w:rsidP="00E7713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順位をつけた理由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683C9" w14:textId="0A19868A" w:rsidR="000449BE" w:rsidRDefault="000449BE" w:rsidP="00E7713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変更した順位</w:t>
            </w:r>
          </w:p>
        </w:tc>
      </w:tr>
      <w:tr w:rsidR="000449BE" w14:paraId="44E5B750" w14:textId="326AA5F7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9BAC1" w14:textId="4743E492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社会貢献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E56AE" w14:textId="5489558F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社会や人のために役に立つ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01F83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879F0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DE8B1B6" w14:textId="3D297F61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DB671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5E9C6161" w14:textId="4BFCF25A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00FF" w14:textId="40E8088F" w:rsidR="000449BE" w:rsidRPr="00A949F6" w:rsidRDefault="00362E6F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A949F6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自己実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F1D4" w14:textId="620CFEE1" w:rsidR="000449BE" w:rsidRPr="00A949F6" w:rsidRDefault="00362E6F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A949F6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やりたいことや生きがいを見つける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3EE3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536C9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56B7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6CB4A836" w14:textId="560D7329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3092B" w14:textId="4B544596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経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262E6" w14:textId="77777777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高い収入を得ること</w:t>
            </w:r>
          </w:p>
          <w:p w14:paraId="0193A059" w14:textId="381B8963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B3533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042C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7CD13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05B38969" w14:textId="0F53424C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85457" w14:textId="5670EC95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安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86E9" w14:textId="57250341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会社の倒産やリストラなどの心配がない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C9BD8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D116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22C6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68B29F06" w14:textId="0BB1B0E3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43974" w14:textId="7A9E05BA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人間関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CCEAA" w14:textId="2ADE1DC0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仕事を通して親しい人間関係を作る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1A16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12972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A6BE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071DBAF3" w14:textId="17989C4B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C8D86" w14:textId="6D7B84AC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名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E1A1B" w14:textId="252223AD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仕事を通して地位や名誉を得る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6223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192E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B7D8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442CF5B4" w14:textId="1A89C811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1885F" w14:textId="61110064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環境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9AF94" w14:textId="56FA1F23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仕事の場所や環境が快適な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19F67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295CF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EB8D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31744F98" w14:textId="7A753C9D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DB7FB" w14:textId="3E78AFF3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休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E450" w14:textId="34DB84BD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休暇が十分にとれる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9984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EDEC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33C4E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0449BE" w14:paraId="7A1F7A95" w14:textId="574D847B" w:rsidTr="00A949F6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DA34C" w14:textId="5E0A4B60" w:rsidR="000449BE" w:rsidRDefault="000449BE" w:rsidP="00371F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創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E90FE" w14:textId="7380FD4B" w:rsidR="000449BE" w:rsidRDefault="000449BE" w:rsidP="00A949F6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自分のアイデアや発想が</w:t>
            </w:r>
            <w:r w:rsidR="00707C9B" w:rsidRPr="00F67C80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活かせ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こ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D602E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44596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03E2C" w14:textId="77777777" w:rsidR="000449BE" w:rsidRDefault="000449BE" w:rsidP="00371FD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6219DDE0" w14:textId="131B42DE" w:rsidR="009A0B64" w:rsidRDefault="009A0B64" w:rsidP="009A0B64">
      <w:pPr>
        <w:spacing w:line="400" w:lineRule="exact"/>
        <w:rPr>
          <w:rFonts w:ascii="HG丸ｺﾞｼｯｸM-PRO" w:eastAsia="HG丸ｺﾞｼｯｸM-PRO" w:hAnsi="HG丸ｺﾞｼｯｸM-PRO"/>
          <w:noProof/>
          <w:sz w:val="24"/>
          <w:lang w:val="ja-JP"/>
        </w:rPr>
      </w:pPr>
    </w:p>
    <w:p w14:paraId="121ABD50" w14:textId="77777777" w:rsidR="009A0B64" w:rsidRDefault="009A0B64" w:rsidP="009A0B64">
      <w:pPr>
        <w:spacing w:line="400" w:lineRule="exact"/>
        <w:rPr>
          <w:rFonts w:ascii="HG丸ｺﾞｼｯｸM-PRO" w:eastAsia="HG丸ｺﾞｼｯｸM-PRO" w:hAnsi="HG丸ｺﾞｼｯｸM-PRO"/>
          <w:noProof/>
          <w:sz w:val="24"/>
          <w:lang w:val="ja-JP"/>
        </w:rPr>
      </w:pPr>
    </w:p>
    <w:p w14:paraId="24C6ACDF" w14:textId="77777777" w:rsidR="0045347F" w:rsidRDefault="0045347F" w:rsidP="00965014">
      <w:pPr>
        <w:spacing w:line="400" w:lineRule="exact"/>
        <w:rPr>
          <w:rFonts w:ascii="Comic Sans MS" w:eastAsia="HG丸ｺﾞｼｯｸM-PRO" w:hAnsi="Comic Sans MS"/>
          <w:sz w:val="32"/>
          <w:szCs w:val="32"/>
        </w:rPr>
      </w:pPr>
    </w:p>
    <w:sectPr w:rsidR="0045347F" w:rsidSect="00DF7A17">
      <w:footerReference w:type="default" r:id="rId10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B411" w14:textId="77777777" w:rsidR="002D2A23" w:rsidRDefault="002D2A23">
      <w:r>
        <w:separator/>
      </w:r>
    </w:p>
  </w:endnote>
  <w:endnote w:type="continuationSeparator" w:id="0">
    <w:p w14:paraId="58BB3B05" w14:textId="77777777" w:rsidR="002D2A23" w:rsidRDefault="002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3C87" w14:textId="07864CD3" w:rsidR="006239E2" w:rsidRDefault="006239E2" w:rsidP="006239E2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6E3804D4" wp14:editId="761E30D3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BCB6" w14:textId="77777777" w:rsidR="002D2A23" w:rsidRDefault="002D2A23">
      <w:r>
        <w:separator/>
      </w:r>
    </w:p>
  </w:footnote>
  <w:footnote w:type="continuationSeparator" w:id="0">
    <w:p w14:paraId="26789A7D" w14:textId="77777777" w:rsidR="002D2A23" w:rsidRDefault="002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5C5D"/>
    <w:rsid w:val="000164A8"/>
    <w:rsid w:val="00021EB0"/>
    <w:rsid w:val="00021F19"/>
    <w:rsid w:val="00022184"/>
    <w:rsid w:val="000247D0"/>
    <w:rsid w:val="00034CD8"/>
    <w:rsid w:val="00040883"/>
    <w:rsid w:val="00040FDA"/>
    <w:rsid w:val="000449BE"/>
    <w:rsid w:val="00044EFE"/>
    <w:rsid w:val="00051EE1"/>
    <w:rsid w:val="000556C7"/>
    <w:rsid w:val="0006267B"/>
    <w:rsid w:val="0007408F"/>
    <w:rsid w:val="00075B85"/>
    <w:rsid w:val="0008125B"/>
    <w:rsid w:val="00083081"/>
    <w:rsid w:val="000836BD"/>
    <w:rsid w:val="0008496E"/>
    <w:rsid w:val="00093FC8"/>
    <w:rsid w:val="000956B5"/>
    <w:rsid w:val="0009791B"/>
    <w:rsid w:val="000A26C5"/>
    <w:rsid w:val="000A766D"/>
    <w:rsid w:val="000B23BA"/>
    <w:rsid w:val="000B289E"/>
    <w:rsid w:val="000B3F8C"/>
    <w:rsid w:val="000B58E3"/>
    <w:rsid w:val="000B69E9"/>
    <w:rsid w:val="000C5D6E"/>
    <w:rsid w:val="000D02DB"/>
    <w:rsid w:val="000D42C1"/>
    <w:rsid w:val="000D7D35"/>
    <w:rsid w:val="000E3D66"/>
    <w:rsid w:val="000E5AD4"/>
    <w:rsid w:val="000F481A"/>
    <w:rsid w:val="000F5740"/>
    <w:rsid w:val="00101C03"/>
    <w:rsid w:val="001021A3"/>
    <w:rsid w:val="001076E3"/>
    <w:rsid w:val="00107E11"/>
    <w:rsid w:val="00112B3F"/>
    <w:rsid w:val="00112C74"/>
    <w:rsid w:val="00117C46"/>
    <w:rsid w:val="00121E41"/>
    <w:rsid w:val="001223B5"/>
    <w:rsid w:val="001273BA"/>
    <w:rsid w:val="001275C1"/>
    <w:rsid w:val="00133368"/>
    <w:rsid w:val="001360EF"/>
    <w:rsid w:val="00137B86"/>
    <w:rsid w:val="00141C4C"/>
    <w:rsid w:val="00142C09"/>
    <w:rsid w:val="001445B4"/>
    <w:rsid w:val="001505BD"/>
    <w:rsid w:val="0015503A"/>
    <w:rsid w:val="00161770"/>
    <w:rsid w:val="00162A33"/>
    <w:rsid w:val="001666E7"/>
    <w:rsid w:val="001704C7"/>
    <w:rsid w:val="001737D9"/>
    <w:rsid w:val="00176C2C"/>
    <w:rsid w:val="001770C2"/>
    <w:rsid w:val="001778F3"/>
    <w:rsid w:val="0018048A"/>
    <w:rsid w:val="00183338"/>
    <w:rsid w:val="00184B82"/>
    <w:rsid w:val="001946EB"/>
    <w:rsid w:val="00196966"/>
    <w:rsid w:val="001A06DC"/>
    <w:rsid w:val="001A0983"/>
    <w:rsid w:val="001A0C6F"/>
    <w:rsid w:val="001A280D"/>
    <w:rsid w:val="001B5992"/>
    <w:rsid w:val="001C31FA"/>
    <w:rsid w:val="001C609D"/>
    <w:rsid w:val="001C6BE4"/>
    <w:rsid w:val="001D0385"/>
    <w:rsid w:val="001D0C00"/>
    <w:rsid w:val="001D450A"/>
    <w:rsid w:val="001D6B42"/>
    <w:rsid w:val="001E1A66"/>
    <w:rsid w:val="001F0046"/>
    <w:rsid w:val="001F2B5B"/>
    <w:rsid w:val="001F409E"/>
    <w:rsid w:val="001F77BD"/>
    <w:rsid w:val="0020706A"/>
    <w:rsid w:val="00215F0F"/>
    <w:rsid w:val="00224DA6"/>
    <w:rsid w:val="00224EDA"/>
    <w:rsid w:val="00226DC0"/>
    <w:rsid w:val="00236B2C"/>
    <w:rsid w:val="0024184D"/>
    <w:rsid w:val="00244489"/>
    <w:rsid w:val="00244DDC"/>
    <w:rsid w:val="00246989"/>
    <w:rsid w:val="002476F7"/>
    <w:rsid w:val="00247C4E"/>
    <w:rsid w:val="002524C5"/>
    <w:rsid w:val="00252535"/>
    <w:rsid w:val="00252CED"/>
    <w:rsid w:val="00254DF4"/>
    <w:rsid w:val="00255616"/>
    <w:rsid w:val="0026004E"/>
    <w:rsid w:val="0026777A"/>
    <w:rsid w:val="00267C8A"/>
    <w:rsid w:val="00272A42"/>
    <w:rsid w:val="00274567"/>
    <w:rsid w:val="0027770B"/>
    <w:rsid w:val="00277DAD"/>
    <w:rsid w:val="0028269C"/>
    <w:rsid w:val="00283A32"/>
    <w:rsid w:val="002858C0"/>
    <w:rsid w:val="00293F35"/>
    <w:rsid w:val="002A6C53"/>
    <w:rsid w:val="002A7076"/>
    <w:rsid w:val="002B319F"/>
    <w:rsid w:val="002C051C"/>
    <w:rsid w:val="002D0404"/>
    <w:rsid w:val="002D2A23"/>
    <w:rsid w:val="00302CE7"/>
    <w:rsid w:val="00310430"/>
    <w:rsid w:val="00325B2F"/>
    <w:rsid w:val="00326F75"/>
    <w:rsid w:val="00327825"/>
    <w:rsid w:val="00327F41"/>
    <w:rsid w:val="0033061F"/>
    <w:rsid w:val="0033384C"/>
    <w:rsid w:val="00335631"/>
    <w:rsid w:val="00342BD7"/>
    <w:rsid w:val="00345EC7"/>
    <w:rsid w:val="00350649"/>
    <w:rsid w:val="00354552"/>
    <w:rsid w:val="00355758"/>
    <w:rsid w:val="00356420"/>
    <w:rsid w:val="003608CD"/>
    <w:rsid w:val="00362E6F"/>
    <w:rsid w:val="003650F2"/>
    <w:rsid w:val="00367156"/>
    <w:rsid w:val="00371FDF"/>
    <w:rsid w:val="00373CD7"/>
    <w:rsid w:val="00380644"/>
    <w:rsid w:val="00384178"/>
    <w:rsid w:val="00395281"/>
    <w:rsid w:val="003A370A"/>
    <w:rsid w:val="003A432E"/>
    <w:rsid w:val="003A54DF"/>
    <w:rsid w:val="003A61DA"/>
    <w:rsid w:val="003A7B5F"/>
    <w:rsid w:val="003B2A80"/>
    <w:rsid w:val="003C107A"/>
    <w:rsid w:val="003C51CA"/>
    <w:rsid w:val="003C6C6B"/>
    <w:rsid w:val="003D0A7F"/>
    <w:rsid w:val="003E480D"/>
    <w:rsid w:val="003F1E2E"/>
    <w:rsid w:val="003F2593"/>
    <w:rsid w:val="003F6044"/>
    <w:rsid w:val="003F79B8"/>
    <w:rsid w:val="00401615"/>
    <w:rsid w:val="004028EF"/>
    <w:rsid w:val="00417AEB"/>
    <w:rsid w:val="0042182D"/>
    <w:rsid w:val="00435C92"/>
    <w:rsid w:val="00436A5C"/>
    <w:rsid w:val="00440D5F"/>
    <w:rsid w:val="004437CA"/>
    <w:rsid w:val="0044498E"/>
    <w:rsid w:val="0045347F"/>
    <w:rsid w:val="00457958"/>
    <w:rsid w:val="0047135A"/>
    <w:rsid w:val="00471F4B"/>
    <w:rsid w:val="00476C6E"/>
    <w:rsid w:val="00480013"/>
    <w:rsid w:val="004814B5"/>
    <w:rsid w:val="00481F1A"/>
    <w:rsid w:val="00484C3F"/>
    <w:rsid w:val="004936B6"/>
    <w:rsid w:val="004965D3"/>
    <w:rsid w:val="004A084B"/>
    <w:rsid w:val="004A0E87"/>
    <w:rsid w:val="004A2359"/>
    <w:rsid w:val="004A4737"/>
    <w:rsid w:val="004A4D98"/>
    <w:rsid w:val="004A73EE"/>
    <w:rsid w:val="004B14E2"/>
    <w:rsid w:val="004B3AE1"/>
    <w:rsid w:val="004B56A6"/>
    <w:rsid w:val="004B5A29"/>
    <w:rsid w:val="004B5D6A"/>
    <w:rsid w:val="004B7D72"/>
    <w:rsid w:val="004C1886"/>
    <w:rsid w:val="004C59A1"/>
    <w:rsid w:val="004C76B0"/>
    <w:rsid w:val="004F1906"/>
    <w:rsid w:val="004F4E6A"/>
    <w:rsid w:val="005021DF"/>
    <w:rsid w:val="0050518A"/>
    <w:rsid w:val="00520BD0"/>
    <w:rsid w:val="0052133A"/>
    <w:rsid w:val="00530353"/>
    <w:rsid w:val="00531F2D"/>
    <w:rsid w:val="00536126"/>
    <w:rsid w:val="00542C44"/>
    <w:rsid w:val="005447A1"/>
    <w:rsid w:val="00554A18"/>
    <w:rsid w:val="00555600"/>
    <w:rsid w:val="00557700"/>
    <w:rsid w:val="00560893"/>
    <w:rsid w:val="005610F2"/>
    <w:rsid w:val="00566422"/>
    <w:rsid w:val="00567FFE"/>
    <w:rsid w:val="00571AB4"/>
    <w:rsid w:val="005721C1"/>
    <w:rsid w:val="0057544C"/>
    <w:rsid w:val="00585023"/>
    <w:rsid w:val="005863D2"/>
    <w:rsid w:val="00593E1E"/>
    <w:rsid w:val="00595DDA"/>
    <w:rsid w:val="005A5883"/>
    <w:rsid w:val="005A717B"/>
    <w:rsid w:val="005B1DEE"/>
    <w:rsid w:val="005C301B"/>
    <w:rsid w:val="005D70D4"/>
    <w:rsid w:val="005E18E2"/>
    <w:rsid w:val="005E32C3"/>
    <w:rsid w:val="005F2D61"/>
    <w:rsid w:val="005F3446"/>
    <w:rsid w:val="005F3DD3"/>
    <w:rsid w:val="006000FF"/>
    <w:rsid w:val="0060073E"/>
    <w:rsid w:val="00604B6D"/>
    <w:rsid w:val="006063C4"/>
    <w:rsid w:val="00607DFC"/>
    <w:rsid w:val="00615991"/>
    <w:rsid w:val="00617926"/>
    <w:rsid w:val="00622C8D"/>
    <w:rsid w:val="006239E2"/>
    <w:rsid w:val="006265CA"/>
    <w:rsid w:val="006335AB"/>
    <w:rsid w:val="006337B7"/>
    <w:rsid w:val="00637FA5"/>
    <w:rsid w:val="006453B5"/>
    <w:rsid w:val="00654821"/>
    <w:rsid w:val="006640FC"/>
    <w:rsid w:val="00664C70"/>
    <w:rsid w:val="006668C6"/>
    <w:rsid w:val="00666FE5"/>
    <w:rsid w:val="006676A5"/>
    <w:rsid w:val="00670851"/>
    <w:rsid w:val="006778DF"/>
    <w:rsid w:val="00680CBD"/>
    <w:rsid w:val="0068149F"/>
    <w:rsid w:val="00681DEC"/>
    <w:rsid w:val="00682F91"/>
    <w:rsid w:val="006857DB"/>
    <w:rsid w:val="00685FF0"/>
    <w:rsid w:val="006934A1"/>
    <w:rsid w:val="006937F2"/>
    <w:rsid w:val="00696A70"/>
    <w:rsid w:val="006A6C09"/>
    <w:rsid w:val="006B16C9"/>
    <w:rsid w:val="006B51D7"/>
    <w:rsid w:val="006C1C30"/>
    <w:rsid w:val="006C35A3"/>
    <w:rsid w:val="006D0415"/>
    <w:rsid w:val="006D2F68"/>
    <w:rsid w:val="006D3951"/>
    <w:rsid w:val="006E0B4E"/>
    <w:rsid w:val="006E2E57"/>
    <w:rsid w:val="006E45D9"/>
    <w:rsid w:val="006F13B3"/>
    <w:rsid w:val="006F15E8"/>
    <w:rsid w:val="006F4AF8"/>
    <w:rsid w:val="00704BB9"/>
    <w:rsid w:val="00707C9B"/>
    <w:rsid w:val="007132F4"/>
    <w:rsid w:val="00716022"/>
    <w:rsid w:val="00716D3F"/>
    <w:rsid w:val="00716E7F"/>
    <w:rsid w:val="00723AEE"/>
    <w:rsid w:val="00726C47"/>
    <w:rsid w:val="0073004B"/>
    <w:rsid w:val="007315EB"/>
    <w:rsid w:val="00731A2B"/>
    <w:rsid w:val="00731BE4"/>
    <w:rsid w:val="00732C18"/>
    <w:rsid w:val="00736165"/>
    <w:rsid w:val="00736DA4"/>
    <w:rsid w:val="007428C9"/>
    <w:rsid w:val="007441A1"/>
    <w:rsid w:val="00744AC0"/>
    <w:rsid w:val="00747125"/>
    <w:rsid w:val="00751B2F"/>
    <w:rsid w:val="007569E2"/>
    <w:rsid w:val="00756CDA"/>
    <w:rsid w:val="00772CA6"/>
    <w:rsid w:val="00774C02"/>
    <w:rsid w:val="00775BFE"/>
    <w:rsid w:val="00780ABC"/>
    <w:rsid w:val="007835E9"/>
    <w:rsid w:val="007B04E9"/>
    <w:rsid w:val="007B389D"/>
    <w:rsid w:val="007B3CC4"/>
    <w:rsid w:val="007B7B3A"/>
    <w:rsid w:val="007C42D6"/>
    <w:rsid w:val="007C6713"/>
    <w:rsid w:val="007C67B0"/>
    <w:rsid w:val="007C6D24"/>
    <w:rsid w:val="007D67B5"/>
    <w:rsid w:val="007E0CF5"/>
    <w:rsid w:val="007E73B2"/>
    <w:rsid w:val="007E7C87"/>
    <w:rsid w:val="007F3FDB"/>
    <w:rsid w:val="007F408D"/>
    <w:rsid w:val="007F623C"/>
    <w:rsid w:val="00806412"/>
    <w:rsid w:val="0081025D"/>
    <w:rsid w:val="00822A60"/>
    <w:rsid w:val="00832BB8"/>
    <w:rsid w:val="00834EE5"/>
    <w:rsid w:val="008376B1"/>
    <w:rsid w:val="00846998"/>
    <w:rsid w:val="00846EEB"/>
    <w:rsid w:val="00852F74"/>
    <w:rsid w:val="0085606D"/>
    <w:rsid w:val="00856EDE"/>
    <w:rsid w:val="00860BC8"/>
    <w:rsid w:val="008626D9"/>
    <w:rsid w:val="00867FDA"/>
    <w:rsid w:val="00871FC0"/>
    <w:rsid w:val="00876740"/>
    <w:rsid w:val="00877D92"/>
    <w:rsid w:val="00880C1C"/>
    <w:rsid w:val="00880EE7"/>
    <w:rsid w:val="008819B6"/>
    <w:rsid w:val="0088360D"/>
    <w:rsid w:val="0088575C"/>
    <w:rsid w:val="00897C26"/>
    <w:rsid w:val="008A4490"/>
    <w:rsid w:val="008A4AE3"/>
    <w:rsid w:val="008A54F0"/>
    <w:rsid w:val="008B1C6A"/>
    <w:rsid w:val="008B2E60"/>
    <w:rsid w:val="008B38B7"/>
    <w:rsid w:val="008B38BE"/>
    <w:rsid w:val="008B523A"/>
    <w:rsid w:val="008C0013"/>
    <w:rsid w:val="008C0548"/>
    <w:rsid w:val="008C0CA3"/>
    <w:rsid w:val="008D2CD6"/>
    <w:rsid w:val="008D436D"/>
    <w:rsid w:val="008D5ED6"/>
    <w:rsid w:val="008E6067"/>
    <w:rsid w:val="008E7370"/>
    <w:rsid w:val="00906179"/>
    <w:rsid w:val="00913EBE"/>
    <w:rsid w:val="009240A4"/>
    <w:rsid w:val="00924303"/>
    <w:rsid w:val="009255F6"/>
    <w:rsid w:val="009266C9"/>
    <w:rsid w:val="009302F7"/>
    <w:rsid w:val="0093438E"/>
    <w:rsid w:val="00937146"/>
    <w:rsid w:val="00950E7D"/>
    <w:rsid w:val="009600DA"/>
    <w:rsid w:val="009631A0"/>
    <w:rsid w:val="00965014"/>
    <w:rsid w:val="00972723"/>
    <w:rsid w:val="0097381D"/>
    <w:rsid w:val="00974BB9"/>
    <w:rsid w:val="0097564C"/>
    <w:rsid w:val="00977576"/>
    <w:rsid w:val="00980D66"/>
    <w:rsid w:val="009A0142"/>
    <w:rsid w:val="009A0B64"/>
    <w:rsid w:val="009A4978"/>
    <w:rsid w:val="009B03C1"/>
    <w:rsid w:val="009B0E4F"/>
    <w:rsid w:val="009B3DC2"/>
    <w:rsid w:val="009B49E2"/>
    <w:rsid w:val="009B4CF9"/>
    <w:rsid w:val="009C055A"/>
    <w:rsid w:val="009D19AF"/>
    <w:rsid w:val="009D1E49"/>
    <w:rsid w:val="009D250F"/>
    <w:rsid w:val="009D51EA"/>
    <w:rsid w:val="009E47A1"/>
    <w:rsid w:val="009E7105"/>
    <w:rsid w:val="009E7BBA"/>
    <w:rsid w:val="009F1E15"/>
    <w:rsid w:val="009F24F2"/>
    <w:rsid w:val="009F2634"/>
    <w:rsid w:val="00A01CBA"/>
    <w:rsid w:val="00A01CCC"/>
    <w:rsid w:val="00A0411D"/>
    <w:rsid w:val="00A13C8F"/>
    <w:rsid w:val="00A13D78"/>
    <w:rsid w:val="00A21BEF"/>
    <w:rsid w:val="00A414FA"/>
    <w:rsid w:val="00A4181E"/>
    <w:rsid w:val="00A42E07"/>
    <w:rsid w:val="00A440D8"/>
    <w:rsid w:val="00A51CE0"/>
    <w:rsid w:val="00A53F4F"/>
    <w:rsid w:val="00A5752B"/>
    <w:rsid w:val="00A61A15"/>
    <w:rsid w:val="00A70732"/>
    <w:rsid w:val="00A77519"/>
    <w:rsid w:val="00A8153E"/>
    <w:rsid w:val="00A906B4"/>
    <w:rsid w:val="00A92E24"/>
    <w:rsid w:val="00A949F6"/>
    <w:rsid w:val="00AA0098"/>
    <w:rsid w:val="00AA0BC2"/>
    <w:rsid w:val="00AA3396"/>
    <w:rsid w:val="00AA3A6E"/>
    <w:rsid w:val="00AA4971"/>
    <w:rsid w:val="00AA6869"/>
    <w:rsid w:val="00AB0820"/>
    <w:rsid w:val="00AB29C5"/>
    <w:rsid w:val="00AB4592"/>
    <w:rsid w:val="00AB4722"/>
    <w:rsid w:val="00AB6BB3"/>
    <w:rsid w:val="00AB7117"/>
    <w:rsid w:val="00AC4370"/>
    <w:rsid w:val="00AD0482"/>
    <w:rsid w:val="00AD0B77"/>
    <w:rsid w:val="00AD3E52"/>
    <w:rsid w:val="00AD4DB1"/>
    <w:rsid w:val="00AE1771"/>
    <w:rsid w:val="00AE681B"/>
    <w:rsid w:val="00AE7157"/>
    <w:rsid w:val="00AF0ED5"/>
    <w:rsid w:val="00B10C96"/>
    <w:rsid w:val="00B15457"/>
    <w:rsid w:val="00B16B17"/>
    <w:rsid w:val="00B34A66"/>
    <w:rsid w:val="00B3517E"/>
    <w:rsid w:val="00B4283A"/>
    <w:rsid w:val="00B53A81"/>
    <w:rsid w:val="00B60AE3"/>
    <w:rsid w:val="00B71FD8"/>
    <w:rsid w:val="00B75138"/>
    <w:rsid w:val="00B861E3"/>
    <w:rsid w:val="00B868DF"/>
    <w:rsid w:val="00B93C36"/>
    <w:rsid w:val="00B95856"/>
    <w:rsid w:val="00B95BA3"/>
    <w:rsid w:val="00BA06CD"/>
    <w:rsid w:val="00BA382E"/>
    <w:rsid w:val="00BA696E"/>
    <w:rsid w:val="00BB5814"/>
    <w:rsid w:val="00BB60C2"/>
    <w:rsid w:val="00BB69B6"/>
    <w:rsid w:val="00BC0E4B"/>
    <w:rsid w:val="00BC45EF"/>
    <w:rsid w:val="00BC7A62"/>
    <w:rsid w:val="00BE4636"/>
    <w:rsid w:val="00BE4A9F"/>
    <w:rsid w:val="00BE5973"/>
    <w:rsid w:val="00BE7E6F"/>
    <w:rsid w:val="00BF3113"/>
    <w:rsid w:val="00BF363C"/>
    <w:rsid w:val="00BF3AF7"/>
    <w:rsid w:val="00BF5EB9"/>
    <w:rsid w:val="00C021BD"/>
    <w:rsid w:val="00C02323"/>
    <w:rsid w:val="00C10B20"/>
    <w:rsid w:val="00C17E7D"/>
    <w:rsid w:val="00C22C82"/>
    <w:rsid w:val="00C259EB"/>
    <w:rsid w:val="00C279FE"/>
    <w:rsid w:val="00C35AAC"/>
    <w:rsid w:val="00C43CFE"/>
    <w:rsid w:val="00C477F9"/>
    <w:rsid w:val="00C52392"/>
    <w:rsid w:val="00C53BE0"/>
    <w:rsid w:val="00C5616F"/>
    <w:rsid w:val="00C62F03"/>
    <w:rsid w:val="00C643BE"/>
    <w:rsid w:val="00C70AB2"/>
    <w:rsid w:val="00C761EA"/>
    <w:rsid w:val="00C7795E"/>
    <w:rsid w:val="00C846C3"/>
    <w:rsid w:val="00C92770"/>
    <w:rsid w:val="00C937BA"/>
    <w:rsid w:val="00C94046"/>
    <w:rsid w:val="00C97794"/>
    <w:rsid w:val="00CA0BC9"/>
    <w:rsid w:val="00CA2540"/>
    <w:rsid w:val="00CA5770"/>
    <w:rsid w:val="00CB0A19"/>
    <w:rsid w:val="00CB1F0B"/>
    <w:rsid w:val="00CB3884"/>
    <w:rsid w:val="00CC1058"/>
    <w:rsid w:val="00CC2818"/>
    <w:rsid w:val="00CC2AEF"/>
    <w:rsid w:val="00CC4364"/>
    <w:rsid w:val="00CC51B4"/>
    <w:rsid w:val="00CD36C7"/>
    <w:rsid w:val="00CD664F"/>
    <w:rsid w:val="00CE1257"/>
    <w:rsid w:val="00CF1117"/>
    <w:rsid w:val="00CF2CD8"/>
    <w:rsid w:val="00CF4C10"/>
    <w:rsid w:val="00D06340"/>
    <w:rsid w:val="00D06C17"/>
    <w:rsid w:val="00D106F8"/>
    <w:rsid w:val="00D14A13"/>
    <w:rsid w:val="00D31A61"/>
    <w:rsid w:val="00D36B25"/>
    <w:rsid w:val="00D3745D"/>
    <w:rsid w:val="00D42809"/>
    <w:rsid w:val="00D4785A"/>
    <w:rsid w:val="00D54544"/>
    <w:rsid w:val="00D60ED7"/>
    <w:rsid w:val="00D61F05"/>
    <w:rsid w:val="00D70DD5"/>
    <w:rsid w:val="00D7688A"/>
    <w:rsid w:val="00D81BBD"/>
    <w:rsid w:val="00D82697"/>
    <w:rsid w:val="00D865B9"/>
    <w:rsid w:val="00D912ED"/>
    <w:rsid w:val="00D934AA"/>
    <w:rsid w:val="00DA2FC5"/>
    <w:rsid w:val="00DA34DA"/>
    <w:rsid w:val="00DA36C9"/>
    <w:rsid w:val="00DB5EF3"/>
    <w:rsid w:val="00DC1E75"/>
    <w:rsid w:val="00DC3A31"/>
    <w:rsid w:val="00DD43AE"/>
    <w:rsid w:val="00DD4B40"/>
    <w:rsid w:val="00DD4B65"/>
    <w:rsid w:val="00DE4F4C"/>
    <w:rsid w:val="00DE6E49"/>
    <w:rsid w:val="00DF2D24"/>
    <w:rsid w:val="00DF7561"/>
    <w:rsid w:val="00DF7A17"/>
    <w:rsid w:val="00E0313E"/>
    <w:rsid w:val="00E044C1"/>
    <w:rsid w:val="00E07191"/>
    <w:rsid w:val="00E174C2"/>
    <w:rsid w:val="00E232FE"/>
    <w:rsid w:val="00E32164"/>
    <w:rsid w:val="00E33145"/>
    <w:rsid w:val="00E40934"/>
    <w:rsid w:val="00E40EA9"/>
    <w:rsid w:val="00E4273C"/>
    <w:rsid w:val="00E506AA"/>
    <w:rsid w:val="00E519A7"/>
    <w:rsid w:val="00E56D64"/>
    <w:rsid w:val="00E6044D"/>
    <w:rsid w:val="00E62FA3"/>
    <w:rsid w:val="00E71F1B"/>
    <w:rsid w:val="00E77104"/>
    <w:rsid w:val="00E77134"/>
    <w:rsid w:val="00E80A7D"/>
    <w:rsid w:val="00E81559"/>
    <w:rsid w:val="00E8617C"/>
    <w:rsid w:val="00E91722"/>
    <w:rsid w:val="00EA1B1F"/>
    <w:rsid w:val="00EA4DF8"/>
    <w:rsid w:val="00EA52A7"/>
    <w:rsid w:val="00EB03B8"/>
    <w:rsid w:val="00EB4D0F"/>
    <w:rsid w:val="00ED3D4A"/>
    <w:rsid w:val="00ED4E5C"/>
    <w:rsid w:val="00ED609C"/>
    <w:rsid w:val="00ED653E"/>
    <w:rsid w:val="00EE03F8"/>
    <w:rsid w:val="00EE10AF"/>
    <w:rsid w:val="00EF0EB1"/>
    <w:rsid w:val="00EF606D"/>
    <w:rsid w:val="00EF65B3"/>
    <w:rsid w:val="00EF71A9"/>
    <w:rsid w:val="00EF74D4"/>
    <w:rsid w:val="00EF7A61"/>
    <w:rsid w:val="00EF7F5B"/>
    <w:rsid w:val="00F047BA"/>
    <w:rsid w:val="00F073A8"/>
    <w:rsid w:val="00F141D8"/>
    <w:rsid w:val="00F352EE"/>
    <w:rsid w:val="00F364A6"/>
    <w:rsid w:val="00F457DA"/>
    <w:rsid w:val="00F51786"/>
    <w:rsid w:val="00F571C9"/>
    <w:rsid w:val="00F67C80"/>
    <w:rsid w:val="00F70DFD"/>
    <w:rsid w:val="00F753A0"/>
    <w:rsid w:val="00F75962"/>
    <w:rsid w:val="00F76F69"/>
    <w:rsid w:val="00F83584"/>
    <w:rsid w:val="00F83AA3"/>
    <w:rsid w:val="00F93632"/>
    <w:rsid w:val="00FA6B9D"/>
    <w:rsid w:val="00FB3D23"/>
    <w:rsid w:val="00FB5583"/>
    <w:rsid w:val="00FC0BF5"/>
    <w:rsid w:val="00FD7009"/>
    <w:rsid w:val="00FE0208"/>
    <w:rsid w:val="00FE0E5C"/>
    <w:rsid w:val="00FE1383"/>
    <w:rsid w:val="00FE6524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362E6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1"/>
    <w:link w:val="3"/>
    <w:semiHidden/>
    <w:rsid w:val="00362E6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txt">
    <w:name w:val="txt"/>
    <w:basedOn w:val="a0"/>
    <w:rsid w:val="00CC1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">
    <w:name w:val="post"/>
    <w:basedOn w:val="a0"/>
    <w:rsid w:val="00B75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7D67B5"/>
    <w:rPr>
      <w:sz w:val="18"/>
      <w:szCs w:val="18"/>
    </w:rPr>
  </w:style>
  <w:style w:type="paragraph" w:styleId="af0">
    <w:name w:val="annotation text"/>
    <w:basedOn w:val="a0"/>
    <w:link w:val="af1"/>
    <w:rsid w:val="007D67B5"/>
    <w:pPr>
      <w:jc w:val="left"/>
    </w:pPr>
  </w:style>
  <w:style w:type="character" w:customStyle="1" w:styleId="af1">
    <w:name w:val="コメント文字列 (文字)"/>
    <w:basedOn w:val="a1"/>
    <w:link w:val="af0"/>
    <w:rsid w:val="007D67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D67B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D67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3EA3-F744-412A-831F-084AC62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37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G2pri1</dc:title>
  <dc:subject/>
  <dc:creator>staff</dc:creator>
  <cp:keywords/>
  <cp:lastModifiedBy>itou eriko</cp:lastModifiedBy>
  <cp:revision>4</cp:revision>
  <cp:lastPrinted>2021-05-03T02:42:00Z</cp:lastPrinted>
  <dcterms:created xsi:type="dcterms:W3CDTF">2021-05-03T02:42:00Z</dcterms:created>
  <dcterms:modified xsi:type="dcterms:W3CDTF">2021-05-03T02:42:00Z</dcterms:modified>
</cp:coreProperties>
</file>